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1839" w:type="dxa"/>
        <w:tblLook w:val="04A0"/>
      </w:tblPr>
      <w:tblGrid>
        <w:gridCol w:w="8015"/>
      </w:tblGrid>
      <w:tr w:rsidR="00FE4947" w:rsidRPr="00666625" w:rsidTr="007606AD">
        <w:trPr>
          <w:trHeight w:val="1335"/>
          <w:jc w:val="right"/>
        </w:trPr>
        <w:tc>
          <w:tcPr>
            <w:tcW w:w="8015" w:type="dxa"/>
            <w:shd w:val="clear" w:color="auto" w:fill="auto"/>
          </w:tcPr>
          <w:p w:rsidR="00FE4947" w:rsidRPr="00666625" w:rsidRDefault="00386E5E" w:rsidP="007606AD">
            <w:pPr>
              <w:pStyle w:val="ConsPlusNormal"/>
              <w:widowControl/>
              <w:ind w:left="113" w:firstLine="0"/>
              <w:jc w:val="both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FE4947" w:rsidRPr="00666625" w:rsidRDefault="00FE4947" w:rsidP="007606AD">
            <w:pPr>
              <w:pStyle w:val="ConsPlusNormal"/>
              <w:widowControl/>
              <w:ind w:firstLine="0"/>
              <w:jc w:val="right"/>
              <w:rPr>
                <w:rStyle w:val="3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FE4947" w:rsidRDefault="001A7D3E" w:rsidP="00FE4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FE4947" w:rsidRPr="00BF3A43">
        <w:rPr>
          <w:rFonts w:ascii="Times New Roman" w:hAnsi="Times New Roman"/>
          <w:b/>
          <w:sz w:val="28"/>
          <w:szCs w:val="28"/>
        </w:rPr>
        <w:t xml:space="preserve">ехнологическая схема </w:t>
      </w:r>
    </w:p>
    <w:p w:rsidR="0004509E" w:rsidRPr="0004509E" w:rsidRDefault="00FE4947" w:rsidP="0004509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F3A43">
        <w:rPr>
          <w:rFonts w:ascii="Times New Roman" w:hAnsi="Times New Roman"/>
          <w:b/>
          <w:sz w:val="28"/>
          <w:szCs w:val="28"/>
        </w:rPr>
        <w:t xml:space="preserve">предоставления муниципальной </w:t>
      </w:r>
      <w:r w:rsidRPr="0004509E">
        <w:rPr>
          <w:rFonts w:ascii="Times New Roman" w:hAnsi="Times New Roman"/>
          <w:b/>
          <w:sz w:val="28"/>
          <w:szCs w:val="28"/>
        </w:rPr>
        <w:t xml:space="preserve">услуги </w:t>
      </w:r>
      <w:r w:rsidR="0004509E" w:rsidRPr="0004509E">
        <w:rPr>
          <w:rFonts w:ascii="Times New Roman" w:hAnsi="Times New Roman"/>
          <w:b/>
          <w:bCs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FE4947" w:rsidRPr="0004509E" w:rsidRDefault="00FE4947" w:rsidP="00FE4947">
      <w:pPr>
        <w:spacing w:after="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915"/>
      </w:tblGrid>
      <w:tr w:rsidR="00FE4947" w:rsidRPr="00666625" w:rsidTr="007606AD">
        <w:trPr>
          <w:tblHeader/>
        </w:trPr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Содержание раздела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B27251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27251"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о </w:t>
            </w:r>
            <w:r w:rsidRPr="00B27251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B27251">
              <w:rPr>
                <w:rFonts w:ascii="Times New Roman" w:hAnsi="Times New Roman"/>
                <w:b/>
                <w:sz w:val="28"/>
                <w:szCs w:val="28"/>
              </w:rPr>
              <w:t xml:space="preserve"> услуге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C4378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1. Наименование органа местного самоуправления, предоставляющего муниципальную услугу</w:t>
            </w:r>
          </w:p>
          <w:p w:rsidR="00B27251" w:rsidRDefault="00B27251" w:rsidP="00C437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618D" w:rsidRPr="00CF7F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 xml:space="preserve">Предоставление муниципальной  услуги осуществляется  Администрацией города Льгова Курской области, наделенной Законом Курской области государственными полномочиями в сфере </w:t>
            </w:r>
            <w:r w:rsidR="0004509E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(далее – Администрация) </w:t>
            </w:r>
          </w:p>
          <w:p w:rsidR="00C43789" w:rsidRDefault="00C43789" w:rsidP="00C43789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Ответственный за организацию предоставления муниципальной услуги -</w:t>
            </w:r>
            <w:r w:rsidRPr="00C437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тдел</w:t>
            </w:r>
            <w:r w:rsidRPr="00C43789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</w:t>
            </w:r>
            <w:r w:rsidRPr="00C43789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а Льгова.</w:t>
            </w:r>
          </w:p>
          <w:p w:rsidR="00765FEC" w:rsidRPr="00CF7F22" w:rsidRDefault="00765FEC" w:rsidP="00765FEC">
            <w:pPr>
              <w:pStyle w:val="a9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 xml:space="preserve">При предоставлении муниципальной услуги осуществляется взаимодействие </w:t>
            </w:r>
            <w:r>
              <w:rPr>
                <w:sz w:val="28"/>
                <w:szCs w:val="28"/>
              </w:rPr>
              <w:t xml:space="preserve">отдела образования </w:t>
            </w:r>
            <w:r w:rsidRPr="00CF7F22">
              <w:rPr>
                <w:sz w:val="28"/>
                <w:szCs w:val="28"/>
              </w:rPr>
              <w:t xml:space="preserve"> с ОБУ «МФЦ» и его филиала  в районе в части, касающейся получения запроса и документов, необходимых для предоставления муниципальной услуги, а также выдачи документов, являющихся результатом предоставления муниципальной услуги.</w:t>
            </w:r>
          </w:p>
          <w:p w:rsidR="00FE4947" w:rsidRPr="00CF7F22" w:rsidRDefault="00B27251" w:rsidP="00C43789">
            <w:pPr>
              <w:pStyle w:val="a9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 xml:space="preserve">         2. Полное </w:t>
            </w:r>
            <w:r w:rsidR="00FB618D" w:rsidRPr="00CF7F22">
              <w:rPr>
                <w:b/>
                <w:sz w:val="28"/>
                <w:szCs w:val="28"/>
              </w:rPr>
              <w:t>н</w:t>
            </w:r>
            <w:r w:rsidR="00FE4947" w:rsidRPr="00CF7F22">
              <w:rPr>
                <w:b/>
                <w:sz w:val="28"/>
                <w:szCs w:val="28"/>
              </w:rPr>
              <w:t>аименование муниципальной услуги</w:t>
            </w:r>
          </w:p>
          <w:p w:rsidR="00C43789" w:rsidRPr="00816073" w:rsidRDefault="00B27251" w:rsidP="00C437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07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43789" w:rsidRPr="00816073">
              <w:rPr>
                <w:rFonts w:ascii="Times New Roman" w:hAnsi="Times New Roman"/>
                <w:bCs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      </w:r>
            <w:r w:rsidR="00816073">
              <w:rPr>
                <w:rFonts w:ascii="Times New Roman" w:hAnsi="Times New Roman"/>
                <w:bCs/>
                <w:sz w:val="28"/>
                <w:szCs w:val="28"/>
              </w:rPr>
              <w:t>ного образования (детские сады)</w:t>
            </w:r>
          </w:p>
          <w:p w:rsidR="00FE4947" w:rsidRPr="00CF7F22" w:rsidRDefault="00FE4947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947" w:rsidRPr="00CF7F22" w:rsidRDefault="00FE4947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3. Краткое наименование муниципальной услуги</w:t>
            </w:r>
            <w:r w:rsidR="00C43789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="00C43789" w:rsidRPr="00C43789">
              <w:rPr>
                <w:rFonts w:ascii="Times New Roman" w:hAnsi="Times New Roman"/>
                <w:sz w:val="28"/>
                <w:szCs w:val="28"/>
              </w:rPr>
              <w:t>н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>ет.</w:t>
            </w:r>
          </w:p>
          <w:p w:rsidR="00FE4947" w:rsidRDefault="00FE4947" w:rsidP="0081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4. Перечень подуслуг в рамках муниципальной услуги</w:t>
            </w:r>
            <w:r w:rsidR="00C437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1607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816073" w:rsidRPr="00816073" w:rsidRDefault="00816073" w:rsidP="0081607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1607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      </w:r>
          </w:p>
          <w:p w:rsidR="00816073" w:rsidRPr="00CF7F22" w:rsidRDefault="00816073" w:rsidP="008160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рмативная правовая база предоставл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Исчерпывающий перечень нормативных правовых актов, регулирующих предоставление муниципальной услуги:</w:t>
            </w:r>
          </w:p>
          <w:p w:rsidR="00C43789" w:rsidRPr="00C43789" w:rsidRDefault="00CF7F22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 xml:space="preserve"> </w:t>
            </w:r>
            <w:r w:rsidR="00C43789" w:rsidRPr="00C43789">
              <w:rPr>
                <w:rFonts w:ascii="Times New Roman" w:hAnsi="Times New Roman"/>
                <w:sz w:val="28"/>
                <w:szCs w:val="28"/>
              </w:rPr>
              <w:t>Конституцией Российской Федерации («Российская газета», 21.01.2009, № 7);</w:t>
            </w:r>
          </w:p>
          <w:p w:rsidR="00C43789" w:rsidRPr="00C43789" w:rsidRDefault="00C43789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24.07.1998 № 124-ФЗ «Об основных гарантиях прав ребенка в Российской Федерации» (Собрание законодательства Российской Федерации 03.08.1998, № 31, ст. 3802);</w:t>
            </w:r>
          </w:p>
          <w:p w:rsidR="00C43789" w:rsidRPr="00C43789" w:rsidRDefault="00C43789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Законом Российской Федерации от 19.02.1993 № 4530-1 «О вынужденных переселенцах» («Ведомости СНД и ВС РФ», 25.03.1993, № 12, ст. 427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25.07.2002 № 115-ФЗ «О правовом положении иностранных граждан в Российской Федерации» («Собрание законодательства РФ», 29.07.2002, № 30, ст. 3032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27.07.2006 № 152-ФЗ «О персональных данных» («Российская газета», 29.07.2006, № 165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06.10.2003 № 131-ФЗ «Об общих принципах организации местного самоуправления в Российской Федерации»</w:t>
            </w:r>
            <w:r w:rsidRPr="00C4378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«Собрание законодательства Российской Федерации», 06.10.2003, № 40, ст. 3822)</w:t>
            </w:r>
            <w:r w:rsidRPr="00C4378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27.07.2006 № 149-ФЗ «Об информации, информационных технологиях и о защите информации» («Российская газета», 29.07.2006, № 165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Федеральным законом от 29.12.2012 № 273-ФЗ «Об образовании в Российской Федерации» (Официальный интернет-портал правовой информации http://www.pravo.gov.ru, 30.12.2012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 xml:space="preserve">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      </w:r>
            <w:r w:rsidRPr="00C43789">
              <w:rPr>
                <w:rFonts w:ascii="Times New Roman" w:hAnsi="Times New Roman"/>
                <w:sz w:val="28"/>
                <w:szCs w:val="28"/>
              </w:rPr>
              <w:lastRenderedPageBreak/>
              <w:t>(«Собрание законодательства Российской Федерации», 2011, № 22, ст. 3169; № 35, ст. 5092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постановлением Правительства Российской Федерации от 16.08.2012 № 840 «О порядке подачи и рассмотрения жалоб на решения и действия (бездей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      </w:r>
          </w:p>
          <w:p w:rsidR="00C43789" w:rsidRPr="00C43789" w:rsidRDefault="00C43789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);</w:t>
            </w:r>
          </w:p>
          <w:p w:rsidR="00C43789" w:rsidRPr="00C43789" w:rsidRDefault="00C43789" w:rsidP="00C43789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Законом</w:t>
            </w:r>
            <w:bookmarkStart w:id="0" w:name="_GoBack"/>
            <w:bookmarkEnd w:id="0"/>
            <w:r w:rsidRPr="00C43789">
              <w:rPr>
                <w:rFonts w:ascii="Times New Roman" w:hAnsi="Times New Roman"/>
                <w:sz w:val="28"/>
                <w:szCs w:val="28"/>
              </w:rPr>
              <w:t xml:space="preserve"> Курской области от 09.12.2013 № 121-ЗКО «Об образовании в Курской области» (официальный сайт Администрации Курской области http://adm.rkursk.ru,  от 10.12.2013);</w:t>
            </w:r>
          </w:p>
          <w:p w:rsidR="00C43789" w:rsidRPr="00C43789" w:rsidRDefault="00C43789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 xml:space="preserve">Законом Курской области от 10.12.2008 № 108-ЗКО «О государственной поддержке семей, имеющих детей, в Курской области» («Курск», № 222-223, 17.12.2008); </w:t>
            </w:r>
          </w:p>
          <w:p w:rsidR="00C43789" w:rsidRPr="00C43789" w:rsidRDefault="00C43789" w:rsidP="00C43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789">
              <w:rPr>
                <w:rFonts w:ascii="Times New Roman" w:hAnsi="Times New Roman"/>
                <w:sz w:val="28"/>
                <w:szCs w:val="28"/>
              </w:rPr>
              <w:t>постановлением Администрации Курской области от 19.12.2012 № 1100-па «Об утверждении Положения об особенностях подачи и рассмотрения жалоб на решения и действия (бездействия) органов исполнительной власти Курской области и их должностных лиц, государственных гражданских служащих  органов исполнительной власти Курской области» (Официальный сайт Администрации Курской области http://adm.rkursk.ru, 20.12.2012);</w:t>
            </w:r>
          </w:p>
          <w:p w:rsidR="00FE4947" w:rsidRPr="00CF7F22" w:rsidRDefault="00794C5A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я предоставления муниципальной услуги по принципу «одного окна»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1. Сведения о наличии утвержденного административного регламента предоставления муниципальной услуги (при наличии – прикладывается к технологической схеме).</w:t>
            </w:r>
          </w:p>
          <w:p w:rsidR="00FE4947" w:rsidRPr="00CF7F22" w:rsidRDefault="00CF7F22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FE4947" w:rsidRPr="00CF7F22">
              <w:rPr>
                <w:rFonts w:ascii="Times New Roman" w:hAnsi="Times New Roman"/>
                <w:sz w:val="28"/>
                <w:szCs w:val="28"/>
              </w:rPr>
              <w:t>дминистрати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E4947" w:rsidRPr="00CF7F22">
              <w:rPr>
                <w:rFonts w:ascii="Times New Roman" w:hAnsi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 постановлением Администрации</w:t>
            </w:r>
            <w:r w:rsidR="00C43789">
              <w:rPr>
                <w:rFonts w:ascii="Times New Roman" w:hAnsi="Times New Roman"/>
                <w:sz w:val="28"/>
                <w:szCs w:val="28"/>
              </w:rPr>
              <w:t xml:space="preserve"> города Льгова от 08.02.2016 №1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рилагаетс</w:t>
            </w:r>
            <w:r w:rsidR="00DE2AC9">
              <w:rPr>
                <w:rFonts w:ascii="Times New Roman" w:hAnsi="Times New Roman"/>
                <w:sz w:val="28"/>
                <w:szCs w:val="28"/>
              </w:rPr>
              <w:t>я)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2. Сведения о наличии соглашения о взаимодействии между МФЦ и ОМСУ (при наличии – прикладывается к технологической схеме)</w:t>
            </w:r>
          </w:p>
          <w:p w:rsidR="00FE4947" w:rsidRPr="00B150FC" w:rsidRDefault="00043830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ключено</w:t>
            </w:r>
            <w:r w:rsidR="00B150FC" w:rsidRPr="00B150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3D4F">
              <w:rPr>
                <w:rFonts w:ascii="Times New Roman" w:hAnsi="Times New Roman"/>
                <w:sz w:val="28"/>
                <w:szCs w:val="28"/>
              </w:rPr>
              <w:t>С</w:t>
            </w:r>
            <w:r w:rsidR="00B150FC">
              <w:rPr>
                <w:rFonts w:ascii="Times New Roman" w:hAnsi="Times New Roman"/>
                <w:sz w:val="28"/>
                <w:szCs w:val="28"/>
              </w:rPr>
              <w:t xml:space="preserve">оглашение о взаимодействии  между областным бюджетным </w:t>
            </w:r>
            <w:r w:rsidR="00B150FC">
              <w:rPr>
                <w:rFonts w:ascii="Times New Roman" w:hAnsi="Times New Roman"/>
                <w:sz w:val="28"/>
                <w:szCs w:val="28"/>
              </w:rPr>
              <w:lastRenderedPageBreak/>
              <w:t>учреждением «Многофункциональный центр по предоставлению государственных и муниципальных услуг» и Администрацией города Льгова Курской области от 20.06.2014 г. №9/14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3. Сроки выполнения отдельных административных процедур и действий в рамках предоставления муниципальной услуги при обращении заявителя в ОМСУ и при обращении заявителя в МФЦ (в том числе срок передачи документов, необходимых для предоставления услуги, из МФЦ в ОМСУ; срок регистрации заявления и документов, необходимых для предоставления услуги; срок передачи документов, являющихся результатом предоставления муниципальной услуги, из ОМСУ в МФЦ)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Срок передачи документов, необходимых для предоставления услуги, из МФЦ в ОМСУ – 5 дней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Срок регистрации заявления и документов, необходимых для предоставления услуги – в день получения заявления и документов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3. Срок передачи документов, являющихся результатом предоставления муниципальной услуги, из ОМСУ в МФЦ – в день оформления ОМСУ документов, являющихся результатом предоставления муниципальной услуги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4. Наличие возможности и порядок обращения заявителя с жалобой в ОМСУ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Основанием для начала процедуры досудебного (внесудебного) обжалования является поступление жалобы заявителя в Уполномоченный орган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5. Наличие возможности и порядок обращения заявителя с жалобой в МФЦ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В досудебном порядке могут быть обжалованы действия (бездействие) и решения МФЦ - в Уполномоченный орган, заключивший соглашение о взаимодействии с многофункциональным центром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6. Способы информирования заявителя о ходе оказания муниципальной услуги при подаче заявления и прилагаемых к нему документов в ОМСУ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По телефону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lastRenderedPageBreak/>
              <w:t>2. По электронной почте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7. Способы информирования заявителя о ходе оказания муниципальной услуги при подаче заявления и прилагаемых к нему документов в МФЦ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1. По телефону;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7F22">
              <w:rPr>
                <w:rFonts w:ascii="Times New Roman" w:hAnsi="Times New Roman"/>
                <w:sz w:val="28"/>
                <w:szCs w:val="28"/>
              </w:rPr>
              <w:t>2. По электронной почте.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7F22">
              <w:rPr>
                <w:rFonts w:ascii="Times New Roman" w:hAnsi="Times New Roman"/>
                <w:b/>
                <w:sz w:val="28"/>
                <w:szCs w:val="28"/>
              </w:rPr>
              <w:t>8. Наличие основания для приостановления предоставления муниципальной услуги</w:t>
            </w:r>
          </w:p>
          <w:p w:rsidR="00FE4947" w:rsidRPr="00CF7F22" w:rsidRDefault="00FE4947" w:rsidP="007606AD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F7F22">
              <w:rPr>
                <w:rFonts w:ascii="Times New Roman" w:hAnsi="Times New Roman"/>
                <w:bCs/>
                <w:sz w:val="28"/>
                <w:szCs w:val="28"/>
              </w:rPr>
              <w:t>Основания отсутствуют</w:t>
            </w:r>
            <w:r w:rsidRPr="00CF7F2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ведения о подуслугах</w:t>
            </w:r>
          </w:p>
        </w:tc>
        <w:tc>
          <w:tcPr>
            <w:tcW w:w="10915" w:type="dxa"/>
            <w:shd w:val="clear" w:color="auto" w:fill="auto"/>
          </w:tcPr>
          <w:p w:rsidR="00FE4947" w:rsidRPr="00DE2AC9" w:rsidRDefault="00816073" w:rsidP="00816073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DE2AC9">
              <w:rPr>
                <w:b/>
                <w:sz w:val="28"/>
                <w:szCs w:val="28"/>
                <w:lang w:val="en-US"/>
              </w:rPr>
              <w:t>I</w:t>
            </w:r>
            <w:r w:rsidR="00FE4947" w:rsidRPr="00CF7F22">
              <w:rPr>
                <w:b/>
                <w:sz w:val="28"/>
                <w:szCs w:val="28"/>
              </w:rPr>
              <w:t xml:space="preserve">. </w:t>
            </w:r>
            <w:r w:rsidR="00DE2AC9" w:rsidRPr="00DE2AC9">
              <w:rPr>
                <w:b/>
                <w:sz w:val="28"/>
                <w:szCs w:val="28"/>
              </w:rPr>
              <w:t xml:space="preserve"> </w:t>
            </w:r>
            <w:r w:rsidRPr="0004509E">
              <w:rPr>
                <w:rFonts w:ascii="Times New Roman" w:hAnsi="Times New Roman"/>
                <w:b/>
                <w:bCs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ого образования (детские сады)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</w:t>
            </w:r>
            <w:r w:rsidR="00043830">
              <w:rPr>
                <w:b/>
                <w:sz w:val="28"/>
                <w:szCs w:val="28"/>
              </w:rPr>
              <w:t>1.</w:t>
            </w:r>
            <w:r w:rsidRPr="00CF7F22">
              <w:rPr>
                <w:b/>
                <w:sz w:val="28"/>
                <w:szCs w:val="28"/>
              </w:rPr>
              <w:t xml:space="preserve"> Срок предоставления подуслуги</w:t>
            </w:r>
          </w:p>
          <w:p w:rsidR="00FE4947" w:rsidRPr="00CF7F22" w:rsidRDefault="00FE4947" w:rsidP="007606A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F22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CF7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лномоченный орган исполняет муниципальную услугу  в течение 30 (тридцати) дней со дня  получения заявления о предоставлении муниципальной услуги  и необходимых документов от заявителя</w:t>
            </w:r>
            <w:r w:rsidRPr="00CF7F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30FD" w:rsidRDefault="00FE4947" w:rsidP="007606AD">
            <w:pPr>
              <w:pStyle w:val="a3"/>
              <w:spacing w:after="0"/>
              <w:ind w:left="0" w:firstLine="540"/>
              <w:jc w:val="both"/>
              <w:rPr>
                <w:color w:val="000000"/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 xml:space="preserve">2. </w:t>
            </w:r>
            <w:r w:rsidRPr="00CF7F22">
              <w:rPr>
                <w:color w:val="000000"/>
                <w:sz w:val="28"/>
                <w:szCs w:val="28"/>
              </w:rPr>
              <w:t xml:space="preserve">В случае отказа в муниципальной услуге Уполномоченный орган не позднее 15-ти дневного срока направляет заявителю письменное уведомление 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2. Документы, являющиеся результатом предоставления соответствующей подуслуги (в том числе требования к документу, а также форма документа и образец заполнения)</w:t>
            </w:r>
          </w:p>
          <w:p w:rsidR="00B74F13" w:rsidRPr="00B74F13" w:rsidRDefault="00B74F13" w:rsidP="00B74F1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B74F13">
              <w:rPr>
                <w:rFonts w:ascii="Times New Roman" w:hAnsi="Times New Roman"/>
                <w:sz w:val="28"/>
                <w:szCs w:val="28"/>
              </w:rPr>
              <w:t>выдача уведомления о постановке ребенка на учет для зачисления в МДО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3. Способы получения документов, являющихся результатами предоставления подуслуги: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1. Лично;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2. Через уполномоченного представителя;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3. Через МФЦ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4. Сведения о наличии платы за предоставление подуслуги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CF7F22">
              <w:rPr>
                <w:sz w:val="28"/>
                <w:szCs w:val="28"/>
              </w:rPr>
              <w:t>Бесплатно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t>Сведения о заявителях, имеющих право на получение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55601A" w:rsidRDefault="004E6803" w:rsidP="004E6803">
            <w:pPr>
              <w:widowControl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043830" w:rsidRPr="0055601A">
              <w:rPr>
                <w:b/>
                <w:sz w:val="28"/>
                <w:szCs w:val="28"/>
                <w:lang w:val="en-US"/>
              </w:rPr>
              <w:t>I</w:t>
            </w:r>
            <w:r w:rsidR="00FE4947" w:rsidRPr="0055601A">
              <w:rPr>
                <w:b/>
                <w:sz w:val="28"/>
                <w:szCs w:val="28"/>
              </w:rPr>
              <w:t xml:space="preserve">. </w:t>
            </w:r>
            <w:r w:rsidR="00043830" w:rsidRPr="0055601A">
              <w:rPr>
                <w:b/>
                <w:sz w:val="28"/>
                <w:szCs w:val="28"/>
              </w:rPr>
              <w:t xml:space="preserve">   </w:t>
            </w:r>
            <w:r w:rsidRPr="00816073">
              <w:rPr>
                <w:rFonts w:ascii="Times New Roman" w:hAnsi="Times New Roman"/>
                <w:bCs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го образования (детские сады)</w:t>
            </w: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5601A">
              <w:rPr>
                <w:b/>
                <w:sz w:val="28"/>
                <w:szCs w:val="28"/>
              </w:rPr>
              <w:lastRenderedPageBreak/>
              <w:t>1.1. Категории лиц, имеющих право на получение подуслуги</w:t>
            </w:r>
          </w:p>
          <w:p w:rsidR="004E6803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4E6803" w:rsidRPr="004E6803" w:rsidRDefault="004E6803" w:rsidP="004E6803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6803">
              <w:rPr>
                <w:rFonts w:ascii="Times New Roman" w:hAnsi="Times New Roman"/>
                <w:sz w:val="28"/>
                <w:szCs w:val="28"/>
              </w:rPr>
              <w:t>Заявителями, обращающимися за предоставлением услуги, являются физические лица: родители (законные представители) детей в возрасте от 2 месяцев до 8 лет, либо уполномоченные представители (далее – заявители).</w:t>
            </w:r>
          </w:p>
          <w:p w:rsidR="004E6803" w:rsidRPr="0055601A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FE4947" w:rsidRPr="0055601A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55601A">
              <w:rPr>
                <w:b/>
                <w:sz w:val="28"/>
                <w:szCs w:val="28"/>
              </w:rPr>
              <w:t>1.2. Наименование документа, подтверждающего правомочие заявителя соответствующей категории на получение подуслуги, а также установленные требования к данному документ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55601A">
              <w:rPr>
                <w:sz w:val="28"/>
                <w:szCs w:val="28"/>
              </w:rPr>
              <w:t>Документы, удостоверяющие личность гражданина</w:t>
            </w:r>
            <w:r w:rsidRPr="00CF7F22">
              <w:rPr>
                <w:snapToGrid w:val="0"/>
                <w:sz w:val="28"/>
                <w:szCs w:val="28"/>
                <w:highlight w:val="yellow"/>
              </w:rPr>
              <w:t>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3. Наличие возможности подачи заявления на предоставление подуслуги от имени заявителя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Да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4. Исчерпывающий перечень лиц, имеющих право на подачу заявления от имени заявителя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Нет.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1.5. Наименование документа, подтверждающего право подачи заявления от имени заявителя, а также установленные требования к данному документу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  <w:highlight w:val="yellow"/>
              </w:rPr>
            </w:pPr>
            <w:r w:rsidRPr="00CF7F22">
              <w:rPr>
                <w:snapToGrid w:val="0"/>
                <w:sz w:val="28"/>
                <w:szCs w:val="28"/>
              </w:rPr>
              <w:t>Документы, подтверждающие полномочия представителя, в случае подачи заявления представителем заявителя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ы, предоставляемые заявителем, для получ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CF7F22">
              <w:rPr>
                <w:sz w:val="28"/>
                <w:szCs w:val="28"/>
              </w:rPr>
              <w:t>Исчерпывающий перечень документов, которые предоставляются заявителем для получения муниципальной услуги, по каждой подуслуге.</w:t>
            </w:r>
          </w:p>
          <w:p w:rsidR="00FE4947" w:rsidRPr="00054F8C" w:rsidRDefault="00054F8C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4E6803">
              <w:rPr>
                <w:b/>
                <w:sz w:val="28"/>
                <w:szCs w:val="28"/>
              </w:rPr>
              <w:t>.</w:t>
            </w:r>
            <w:r w:rsidR="004E6803" w:rsidRPr="0055601A">
              <w:rPr>
                <w:b/>
                <w:sz w:val="28"/>
                <w:szCs w:val="28"/>
              </w:rPr>
              <w:t xml:space="preserve">  </w:t>
            </w:r>
            <w:r w:rsidR="004E6803" w:rsidRPr="00816073">
              <w:rPr>
                <w:bCs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      </w:r>
            <w:r w:rsidR="004E6803">
              <w:rPr>
                <w:bCs/>
                <w:sz w:val="28"/>
                <w:szCs w:val="28"/>
              </w:rPr>
              <w:t>ного образования (детские сады)</w:t>
            </w:r>
            <w:r w:rsidR="00FE4947" w:rsidRPr="00CF7F22">
              <w:rPr>
                <w:b/>
                <w:sz w:val="28"/>
                <w:szCs w:val="28"/>
              </w:rPr>
              <w:t xml:space="preserve">. </w:t>
            </w:r>
            <w:r w:rsidRPr="00054F8C">
              <w:rPr>
                <w:b/>
                <w:sz w:val="28"/>
                <w:szCs w:val="28"/>
              </w:rPr>
              <w:t xml:space="preserve"> </w:t>
            </w:r>
          </w:p>
          <w:p w:rsidR="00FE4947" w:rsidRPr="00CF7F22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 xml:space="preserve">1. Наименование документа </w:t>
            </w:r>
          </w:p>
          <w:p w:rsidR="00EC2311" w:rsidRPr="005A6C70" w:rsidRDefault="00EC2311" w:rsidP="00EC2311">
            <w:pPr>
              <w:pStyle w:val="a9"/>
              <w:rPr>
                <w:sz w:val="28"/>
                <w:szCs w:val="28"/>
              </w:rPr>
            </w:pPr>
            <w:r w:rsidRPr="00EC2311">
              <w:rPr>
                <w:sz w:val="28"/>
                <w:szCs w:val="28"/>
              </w:rPr>
              <w:t xml:space="preserve"> </w:t>
            </w:r>
            <w:r w:rsidR="00C3129D" w:rsidRPr="005A6C70">
              <w:rPr>
                <w:sz w:val="28"/>
                <w:szCs w:val="28"/>
              </w:rPr>
              <w:t>1.1</w:t>
            </w:r>
            <w:r w:rsidR="00FE4947" w:rsidRPr="005A6C70">
              <w:rPr>
                <w:sz w:val="28"/>
                <w:szCs w:val="28"/>
              </w:rPr>
              <w:t>.</w:t>
            </w:r>
            <w:r w:rsidRPr="005A6C70">
              <w:rPr>
                <w:sz w:val="28"/>
                <w:szCs w:val="28"/>
              </w:rPr>
              <w:t xml:space="preserve"> Для получения муниципальной услуги заявитель при личном обращении  представляет  следующие документы: </w:t>
            </w:r>
          </w:p>
          <w:p w:rsid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заявление о постановке на учет ребенка в МДОУ установленной формы с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гласием на обработку персональных данных </w:t>
            </w:r>
          </w:p>
          <w:p w:rsidR="004E6803" w:rsidRP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опия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паспорта или иного документа, удостоверяющего личность заявителя;</w:t>
            </w:r>
          </w:p>
          <w:p w:rsidR="004E6803" w:rsidRP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опия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свидетельства о рождении ребенка;</w:t>
            </w:r>
          </w:p>
          <w:p w:rsidR="004E6803" w:rsidRP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>документы, подтверждающие право внеочередного или первоочередного зачисления ребенка в МДОУ (при наличии такого права).</w:t>
            </w:r>
          </w:p>
          <w:p w:rsidR="00FE4947" w:rsidRPr="004E6803" w:rsidRDefault="00FE4947" w:rsidP="007606AD">
            <w:pPr>
              <w:pStyle w:val="a7"/>
              <w:spacing w:after="0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4947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CF7F22">
              <w:rPr>
                <w:b/>
                <w:sz w:val="28"/>
                <w:szCs w:val="28"/>
              </w:rPr>
              <w:t>2. Количество необходимых экземпляров документа с указанием подлинник/копия</w:t>
            </w:r>
            <w:r w:rsidR="00B87095">
              <w:rPr>
                <w:b/>
                <w:sz w:val="28"/>
                <w:szCs w:val="28"/>
              </w:rPr>
              <w:t>.</w:t>
            </w:r>
          </w:p>
          <w:p w:rsidR="004E6803" w:rsidRDefault="004E6803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</w:p>
          <w:p w:rsid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заявление о постановке на учет ребенка в МДОУ установленной формы </w:t>
            </w:r>
            <w:r w:rsidR="007606AD">
              <w:rPr>
                <w:rFonts w:ascii="Times New Roman" w:hAnsi="Times New Roman"/>
                <w:sz w:val="28"/>
                <w:szCs w:val="28"/>
              </w:rPr>
              <w:t xml:space="preserve">– 1 экземпляр (оригинал) </w:t>
            </w:r>
          </w:p>
          <w:p w:rsidR="004E6803" w:rsidRPr="004E6803" w:rsidRDefault="004E6803" w:rsidP="004E68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копия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паспорта или иного документа, удостоверяющего личность заявителя</w:t>
            </w:r>
            <w:r w:rsidR="007606AD">
              <w:rPr>
                <w:rFonts w:ascii="Times New Roman" w:hAnsi="Times New Roman"/>
                <w:sz w:val="28"/>
                <w:szCs w:val="28"/>
              </w:rPr>
              <w:t xml:space="preserve"> -1 экземпляр 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06AD" w:rsidRPr="004E6803" w:rsidRDefault="004E6803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 копия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 xml:space="preserve"> свидетельства о рождении ребенка</w:t>
            </w:r>
            <w:r w:rsidR="007606AD">
              <w:rPr>
                <w:rFonts w:ascii="Times New Roman" w:hAnsi="Times New Roman"/>
                <w:sz w:val="28"/>
                <w:szCs w:val="28"/>
              </w:rPr>
              <w:t xml:space="preserve"> - 1 экземпляр</w:t>
            </w:r>
            <w:r w:rsidR="007606AD" w:rsidRPr="004E68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606AD" w:rsidRPr="004E6803" w:rsidRDefault="004E6803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</w:t>
            </w:r>
            <w:r w:rsidRPr="004E6803">
              <w:rPr>
                <w:rFonts w:ascii="Times New Roman" w:hAnsi="Times New Roman"/>
                <w:sz w:val="28"/>
                <w:szCs w:val="28"/>
              </w:rPr>
              <w:t>документы, подтверждающие право внеочередного или первоочередного зачисления ребенка в МДОУ (при наличии такого права)</w:t>
            </w:r>
            <w:r w:rsidR="007606AD">
              <w:rPr>
                <w:rFonts w:ascii="Times New Roman" w:hAnsi="Times New Roman"/>
                <w:sz w:val="28"/>
                <w:szCs w:val="28"/>
              </w:rPr>
              <w:t xml:space="preserve"> -1 экземпляр (оригинал) </w:t>
            </w:r>
            <w:r w:rsidR="007606AD" w:rsidRPr="004E68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6803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согласие на обработку персональных данных – 1 экземпляр.</w:t>
            </w:r>
          </w:p>
          <w:p w:rsidR="00FE4947" w:rsidRPr="003F13D3" w:rsidRDefault="00FE4947" w:rsidP="001E7939">
            <w:pPr>
              <w:pStyle w:val="a9"/>
              <w:rPr>
                <w:b/>
                <w:sz w:val="28"/>
                <w:szCs w:val="28"/>
              </w:rPr>
            </w:pPr>
            <w:r w:rsidRPr="003F13D3">
              <w:rPr>
                <w:b/>
                <w:sz w:val="28"/>
                <w:szCs w:val="28"/>
              </w:rPr>
              <w:t>3.Установление требования к документу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3.1 В </w:t>
            </w:r>
            <w:r w:rsidR="007606AD">
              <w:rPr>
                <w:sz w:val="28"/>
                <w:szCs w:val="28"/>
              </w:rPr>
              <w:t>заявлении</w:t>
            </w:r>
            <w:r w:rsidRPr="003F13D3">
              <w:rPr>
                <w:sz w:val="28"/>
                <w:szCs w:val="28"/>
              </w:rPr>
              <w:t xml:space="preserve"> указывается следующая информация: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> 1) сведения о заявителе:</w:t>
            </w:r>
          </w:p>
          <w:p w:rsidR="007606AD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 фамилия, имя и отчество (последнее – при наличии); номер контактного телефона; почтовый адрес </w:t>
            </w:r>
          </w:p>
          <w:p w:rsidR="003F13D3" w:rsidRPr="003F13D3" w:rsidRDefault="003F13D3" w:rsidP="003F13D3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3.2. К оформлению </w:t>
            </w:r>
            <w:r w:rsidR="007606AD">
              <w:rPr>
                <w:sz w:val="28"/>
                <w:szCs w:val="28"/>
              </w:rPr>
              <w:t xml:space="preserve">документов </w:t>
            </w:r>
            <w:r w:rsidRPr="003F13D3">
              <w:rPr>
                <w:sz w:val="28"/>
                <w:szCs w:val="28"/>
              </w:rPr>
              <w:t>предъявляются следующие требования: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Документы предоставляются на русском языке либо должны иметь нотариально заверенный перевод на русский язык.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 xml:space="preserve">Заявление заполняется заявителем рукописным или машинописным способом. В </w:t>
            </w:r>
            <w:r w:rsidRPr="007606AD">
              <w:rPr>
                <w:rFonts w:ascii="Times New Roman" w:hAnsi="Times New Roman"/>
                <w:sz w:val="28"/>
                <w:szCs w:val="28"/>
              </w:rPr>
              <w:lastRenderedPageBreak/>
              <w:t>случае если заявление заполнено машинописным способом, заявитель дополнительно в нижней части заявления разборчиво от руки указывает свои фамилию, имя, отчество (полностью), ставит подпись и дату подачи заявления.</w:t>
            </w:r>
          </w:p>
          <w:p w:rsidR="007606AD" w:rsidRPr="007606AD" w:rsidRDefault="007606AD" w:rsidP="00760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В документах не должно быть подчисток, приписок, зачеркнутых слов и иных не оговоренных в них исправлений.</w:t>
            </w:r>
          </w:p>
          <w:p w:rsidR="007606AD" w:rsidRPr="007606AD" w:rsidRDefault="007606AD" w:rsidP="005A6C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06AD">
              <w:rPr>
                <w:rFonts w:ascii="Times New Roman" w:hAnsi="Times New Roman"/>
                <w:sz w:val="28"/>
                <w:szCs w:val="28"/>
              </w:rPr>
              <w:t>Тексты на документах, полученных посредством ксерокопирования, должны быть разборчивы.</w:t>
            </w:r>
          </w:p>
          <w:p w:rsidR="00FE4947" w:rsidRPr="00AC74AF" w:rsidRDefault="00AC74AF" w:rsidP="005A6C70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="003F13D3" w:rsidRPr="003F13D3">
              <w:rPr>
                <w:sz w:val="28"/>
                <w:szCs w:val="28"/>
              </w:rPr>
              <w:t> </w:t>
            </w:r>
            <w:r w:rsidR="00FE4947" w:rsidRPr="003F13D3">
              <w:rPr>
                <w:b/>
                <w:sz w:val="28"/>
                <w:szCs w:val="28"/>
              </w:rPr>
              <w:t xml:space="preserve">4. Форма и образец соответствующего документа (прикладывается к </w:t>
            </w:r>
            <w:r w:rsidR="00F65C46">
              <w:rPr>
                <w:b/>
                <w:sz w:val="28"/>
                <w:szCs w:val="28"/>
              </w:rPr>
              <w:t xml:space="preserve">         </w:t>
            </w:r>
            <w:r w:rsidR="00FE4947" w:rsidRPr="003F13D3">
              <w:rPr>
                <w:b/>
                <w:sz w:val="28"/>
                <w:szCs w:val="28"/>
              </w:rPr>
              <w:t>технологической схеме)</w:t>
            </w:r>
          </w:p>
          <w:p w:rsidR="00F65C46" w:rsidRPr="003F13D3" w:rsidRDefault="00F65C46" w:rsidP="00F65C46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>Форму</w:t>
            </w:r>
            <w:r w:rsidR="0079282B">
              <w:rPr>
                <w:sz w:val="28"/>
                <w:szCs w:val="28"/>
              </w:rPr>
              <w:t xml:space="preserve"> заявления</w:t>
            </w:r>
            <w:r w:rsidRPr="003F13D3">
              <w:rPr>
                <w:sz w:val="28"/>
                <w:szCs w:val="28"/>
              </w:rPr>
              <w:t xml:space="preserve"> заявитель может получить:</w:t>
            </w:r>
          </w:p>
          <w:p w:rsidR="00F65C46" w:rsidRPr="003F13D3" w:rsidRDefault="00F65C46" w:rsidP="00F65C46">
            <w:pPr>
              <w:pStyle w:val="a9"/>
              <w:rPr>
                <w:sz w:val="28"/>
                <w:szCs w:val="28"/>
              </w:rPr>
            </w:pPr>
            <w:r w:rsidRPr="003F13D3">
              <w:rPr>
                <w:sz w:val="28"/>
                <w:szCs w:val="28"/>
              </w:rPr>
              <w:t xml:space="preserve">         </w:t>
            </w:r>
            <w:r w:rsidR="00765FEC" w:rsidRPr="003F13D3">
              <w:rPr>
                <w:sz w:val="28"/>
                <w:szCs w:val="28"/>
              </w:rPr>
              <w:t>Н</w:t>
            </w:r>
            <w:r w:rsidRPr="003F13D3">
              <w:rPr>
                <w:sz w:val="28"/>
                <w:szCs w:val="28"/>
              </w:rPr>
              <w:t>епосредственно</w:t>
            </w:r>
            <w:r w:rsidR="00765FEC">
              <w:rPr>
                <w:sz w:val="28"/>
                <w:szCs w:val="28"/>
              </w:rPr>
              <w:t xml:space="preserve"> в</w:t>
            </w:r>
            <w:r w:rsidRPr="003F13D3">
              <w:rPr>
                <w:sz w:val="28"/>
                <w:szCs w:val="28"/>
              </w:rPr>
              <w:t xml:space="preserve"> </w:t>
            </w:r>
            <w:r w:rsidR="007606AD">
              <w:rPr>
                <w:sz w:val="28"/>
                <w:szCs w:val="28"/>
              </w:rPr>
              <w:t>отделе образования</w:t>
            </w:r>
            <w:r w:rsidRPr="003F13D3">
              <w:rPr>
                <w:sz w:val="28"/>
                <w:szCs w:val="28"/>
              </w:rPr>
              <w:t>;</w:t>
            </w:r>
          </w:p>
          <w:p w:rsidR="00FE4947" w:rsidRPr="00CF7F22" w:rsidRDefault="00F65C46" w:rsidP="00E7782F">
            <w:pPr>
              <w:pStyle w:val="a9"/>
              <w:rPr>
                <w:sz w:val="28"/>
                <w:szCs w:val="28"/>
                <w:highlight w:val="yellow"/>
              </w:rPr>
            </w:pPr>
            <w:r w:rsidRPr="003F13D3">
              <w:rPr>
                <w:sz w:val="28"/>
                <w:szCs w:val="28"/>
              </w:rPr>
              <w:t>         в сети «Интернет» на сайте Администрации города Льгова Курской области</w:t>
            </w:r>
            <w:r>
              <w:rPr>
                <w:sz w:val="28"/>
                <w:szCs w:val="28"/>
              </w:rPr>
              <w:t>.</w:t>
            </w:r>
            <w:r w:rsidR="003F13D3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ументы (информация), получаемые в рамках межведомственного информационного взаимодействия при предоставлении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Перечень документов, которые запрашиваются посредством подготовки и направления межведомственных запросов, по каждой подуслуге.</w:t>
            </w:r>
          </w:p>
          <w:p w:rsidR="00FE4947" w:rsidRPr="00666625" w:rsidRDefault="00BB6071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FE4947" w:rsidRPr="00666625">
              <w:rPr>
                <w:b/>
                <w:sz w:val="28"/>
                <w:szCs w:val="28"/>
              </w:rPr>
              <w:t xml:space="preserve">. </w:t>
            </w:r>
            <w:r w:rsidR="00E7782F" w:rsidRPr="00816073">
              <w:rPr>
                <w:bCs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      </w:r>
            <w:r w:rsidR="00E7782F">
              <w:rPr>
                <w:bCs/>
                <w:sz w:val="28"/>
                <w:szCs w:val="28"/>
              </w:rPr>
              <w:t>ного образования (детские сады)</w:t>
            </w:r>
            <w:r w:rsidR="00E7782F" w:rsidRPr="00CF7F22">
              <w:rPr>
                <w:b/>
                <w:sz w:val="28"/>
                <w:szCs w:val="28"/>
              </w:rPr>
              <w:t xml:space="preserve">. </w:t>
            </w:r>
            <w:r w:rsidR="00E7782F" w:rsidRPr="00054F8C">
              <w:rPr>
                <w:b/>
                <w:sz w:val="28"/>
                <w:szCs w:val="28"/>
              </w:rPr>
              <w:t xml:space="preserve"> 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1. Наименование документа/ состав запрашиваемых сведений</w:t>
            </w:r>
          </w:p>
          <w:p w:rsidR="00FE4947" w:rsidRPr="00666625" w:rsidRDefault="00FE4947" w:rsidP="007606A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666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2. Наименование органа (организации), в адрес которого направляется межведомственный запрос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3. Сведения о нормативном правовом акте, которым установлено предоставление документа и (или) информации, необходимых для предоставления муниципальной услуги</w:t>
            </w:r>
          </w:p>
          <w:p w:rsidR="00FE4947" w:rsidRPr="00666625" w:rsidRDefault="00FE4947" w:rsidP="007606AD">
            <w:pPr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625">
              <w:rPr>
                <w:rFonts w:ascii="Times New Roman" w:hAnsi="Times New Roman"/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4. Срок подготовки межведомственного запроса и срок направления ответа на межведомственный запрос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lastRenderedPageBreak/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5. Сотрудник, ответственный за осуществление межведомственного запроса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6. Форма и образец заполнения межведомственного запроса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</w:tc>
      </w:tr>
      <w:tr w:rsidR="00FE4947" w:rsidRPr="00666625" w:rsidTr="007606AD">
        <w:tc>
          <w:tcPr>
            <w:tcW w:w="4077" w:type="dxa"/>
            <w:shd w:val="clear" w:color="auto" w:fill="auto"/>
          </w:tcPr>
          <w:p w:rsidR="00FE4947" w:rsidRPr="00666625" w:rsidRDefault="00FE4947" w:rsidP="007606A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66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хнологические процессы предоставления муниципальной услуги</w:t>
            </w:r>
          </w:p>
        </w:tc>
        <w:tc>
          <w:tcPr>
            <w:tcW w:w="10915" w:type="dxa"/>
            <w:shd w:val="clear" w:color="auto" w:fill="auto"/>
          </w:tcPr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Детализированное до уровня отдельных действий формализованное описание технологических процессов предоставления каждой подуслуги. Информация по каждому действию в рамках административной процедуры приводится в соответствии со следующей структурой</w:t>
            </w:r>
          </w:p>
          <w:p w:rsidR="00BB6071" w:rsidRPr="00666625" w:rsidRDefault="00BB6071" w:rsidP="00BB6071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B60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666625">
              <w:rPr>
                <w:b/>
                <w:sz w:val="28"/>
                <w:szCs w:val="28"/>
              </w:rPr>
              <w:t xml:space="preserve">. </w:t>
            </w:r>
            <w:r w:rsidR="00E7782F">
              <w:rPr>
                <w:b/>
                <w:sz w:val="28"/>
                <w:szCs w:val="28"/>
              </w:rPr>
              <w:t>.</w:t>
            </w:r>
            <w:r w:rsidR="00E7782F" w:rsidRPr="0055601A">
              <w:rPr>
                <w:b/>
                <w:sz w:val="28"/>
                <w:szCs w:val="28"/>
              </w:rPr>
              <w:t xml:space="preserve">  </w:t>
            </w:r>
            <w:r w:rsidR="00E7782F" w:rsidRPr="00816073">
              <w:rPr>
                <w:bCs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</w:t>
            </w:r>
            <w:r w:rsidR="00E7782F">
              <w:rPr>
                <w:bCs/>
                <w:sz w:val="28"/>
                <w:szCs w:val="28"/>
              </w:rPr>
              <w:t>ного образования (детские сады)</w:t>
            </w:r>
            <w:r w:rsidR="00E7782F" w:rsidRPr="00CF7F22">
              <w:rPr>
                <w:b/>
                <w:sz w:val="28"/>
                <w:szCs w:val="28"/>
              </w:rPr>
              <w:t xml:space="preserve">. </w:t>
            </w:r>
            <w:r w:rsidR="00E7782F" w:rsidRPr="00054F8C">
              <w:rPr>
                <w:b/>
                <w:sz w:val="28"/>
                <w:szCs w:val="28"/>
              </w:rPr>
              <w:t xml:space="preserve"> 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1. Порядок выполнения каждого действия с возможными траекториями</w:t>
            </w:r>
            <w:r w:rsidR="00B609BC">
              <w:rPr>
                <w:b/>
                <w:sz w:val="28"/>
                <w:szCs w:val="28"/>
              </w:rPr>
              <w:t xml:space="preserve"> и</w:t>
            </w:r>
            <w:r w:rsidRPr="00666625">
              <w:rPr>
                <w:b/>
                <w:sz w:val="28"/>
                <w:szCs w:val="28"/>
              </w:rPr>
              <w:t xml:space="preserve"> критериями принятия решений</w:t>
            </w:r>
          </w:p>
          <w:p w:rsidR="00BB6071" w:rsidRPr="005A6C70" w:rsidRDefault="00BB6071" w:rsidP="00BB6071">
            <w:pPr>
              <w:pStyle w:val="a9"/>
              <w:rPr>
                <w:sz w:val="28"/>
                <w:szCs w:val="28"/>
              </w:rPr>
            </w:pPr>
            <w:r w:rsidRPr="005A6C70">
              <w:rPr>
                <w:sz w:val="28"/>
                <w:szCs w:val="28"/>
              </w:rPr>
              <w:t xml:space="preserve">  1) прием, регистрация </w:t>
            </w:r>
            <w:r w:rsidR="00E7782F" w:rsidRPr="005A6C70">
              <w:rPr>
                <w:sz w:val="28"/>
                <w:szCs w:val="28"/>
              </w:rPr>
              <w:t>заявления  и прилагаемых к нему</w:t>
            </w:r>
            <w:r w:rsidRPr="005A6C70">
              <w:rPr>
                <w:sz w:val="28"/>
                <w:szCs w:val="28"/>
              </w:rPr>
              <w:t xml:space="preserve"> документов;</w:t>
            </w:r>
          </w:p>
          <w:p w:rsidR="00BB6071" w:rsidRPr="005A6C70" w:rsidRDefault="00BB6071" w:rsidP="00BB6071">
            <w:pPr>
              <w:pStyle w:val="a9"/>
              <w:rPr>
                <w:sz w:val="28"/>
                <w:szCs w:val="28"/>
              </w:rPr>
            </w:pPr>
            <w:r w:rsidRPr="005A6C70">
              <w:rPr>
                <w:sz w:val="28"/>
                <w:szCs w:val="28"/>
              </w:rPr>
              <w:t>2) подготовка и оформление  документов, являющихся результатом предоставления муниципальной услуги;</w:t>
            </w:r>
          </w:p>
          <w:p w:rsidR="00BB6071" w:rsidRPr="005A6C70" w:rsidRDefault="00BB6071" w:rsidP="00BB6071">
            <w:pPr>
              <w:pStyle w:val="a9"/>
              <w:rPr>
                <w:sz w:val="28"/>
                <w:szCs w:val="28"/>
              </w:rPr>
            </w:pPr>
            <w:r w:rsidRPr="005A6C70">
              <w:rPr>
                <w:sz w:val="28"/>
                <w:szCs w:val="28"/>
              </w:rPr>
              <w:t>3) направление (выдача) документов, являющихся результатом   предоставления муниципальной услуги. </w:t>
            </w:r>
          </w:p>
          <w:p w:rsidR="00FE4947" w:rsidRPr="00666625" w:rsidRDefault="00BB6071" w:rsidP="00BB6071">
            <w:pPr>
              <w:pStyle w:val="a3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E4947" w:rsidRPr="00666625">
              <w:rPr>
                <w:b/>
                <w:sz w:val="28"/>
                <w:szCs w:val="28"/>
              </w:rPr>
              <w:t>2. Ответственные специалисты по каждому действию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Сотрудники Уполномоченного органа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3. Среднее время выполнения каждого действия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1. 15 минут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2. 2 рабочих дня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3. 27 дней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4. Ресурсы, необходимые для выполнения действия (документационные и технологические)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lastRenderedPageBreak/>
              <w:t>1. Нормативные правовые акты, регулирующие предоставление муниципальной услуги;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sz w:val="28"/>
                <w:szCs w:val="28"/>
              </w:rPr>
            </w:pPr>
            <w:r w:rsidRPr="00666625">
              <w:rPr>
                <w:sz w:val="28"/>
                <w:szCs w:val="28"/>
              </w:rPr>
              <w:t>2. Автоматизированное рабочее место, подключенное к СМЭВ и АИС «МФЦ».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</w:rPr>
            </w:pPr>
            <w:r w:rsidRPr="00666625">
              <w:rPr>
                <w:b/>
                <w:sz w:val="28"/>
                <w:szCs w:val="28"/>
              </w:rPr>
              <w:t>5. Возможные сценарии дальнейшего предоставления подслуги в зависимости от результатов выполнения действия</w:t>
            </w:r>
          </w:p>
          <w:p w:rsidR="00FE4947" w:rsidRPr="00666625" w:rsidRDefault="00FE4947" w:rsidP="007606AD">
            <w:pPr>
              <w:pStyle w:val="a3"/>
              <w:spacing w:after="0"/>
              <w:ind w:left="0" w:firstLine="540"/>
              <w:jc w:val="both"/>
              <w:rPr>
                <w:b/>
                <w:sz w:val="28"/>
                <w:szCs w:val="28"/>
                <w:highlight w:val="yellow"/>
              </w:rPr>
            </w:pPr>
            <w:r w:rsidRPr="00666625">
              <w:rPr>
                <w:sz w:val="28"/>
                <w:szCs w:val="28"/>
              </w:rPr>
              <w:t>Нет.</w:t>
            </w:r>
          </w:p>
        </w:tc>
      </w:tr>
    </w:tbl>
    <w:p w:rsidR="005A6C70" w:rsidRDefault="005A6C70" w:rsidP="00FE4947">
      <w:pPr>
        <w:rPr>
          <w:rFonts w:ascii="Times New Roman" w:hAnsi="Times New Roman"/>
          <w:sz w:val="28"/>
          <w:szCs w:val="28"/>
          <w:highlight w:val="yellow"/>
        </w:rPr>
        <w:sectPr w:rsidR="005A6C70" w:rsidSect="007606AD">
          <w:pgSz w:w="16838" w:h="11906" w:orient="landscape"/>
          <w:pgMar w:top="567" w:right="1134" w:bottom="850" w:left="1134" w:header="708" w:footer="708" w:gutter="0"/>
          <w:cols w:space="708"/>
          <w:docGrid w:linePitch="360"/>
        </w:sectPr>
      </w:pPr>
    </w:p>
    <w:p w:rsidR="00283300" w:rsidRPr="0001692E" w:rsidRDefault="00283300" w:rsidP="00283300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 w:rsidR="00570306">
        <w:rPr>
          <w:rFonts w:ascii="Times New Roman" w:hAnsi="Times New Roman"/>
          <w:b/>
          <w:sz w:val="26"/>
          <w:szCs w:val="26"/>
        </w:rPr>
        <w:t>1</w:t>
      </w:r>
    </w:p>
    <w:p w:rsidR="00E7782F" w:rsidRPr="00B74F13" w:rsidRDefault="00283300" w:rsidP="00E7782F">
      <w:pPr>
        <w:spacing w:after="0" w:line="240" w:lineRule="auto"/>
        <w:ind w:left="4253"/>
        <w:jc w:val="both"/>
        <w:rPr>
          <w:rFonts w:ascii="Times New Roman" w:hAnsi="Times New Roman"/>
          <w:b/>
          <w:bCs/>
          <w:sz w:val="24"/>
          <w:szCs w:val="24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 w:rsidR="00570306"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rFonts w:ascii="Times New Roman" w:hAnsi="Times New Roman"/>
          <w:sz w:val="20"/>
          <w:szCs w:val="20"/>
        </w:rPr>
        <w:t xml:space="preserve"> </w:t>
      </w:r>
      <w:r w:rsidR="00B74F13" w:rsidRPr="00B74F13">
        <w:rPr>
          <w:rFonts w:ascii="Times New Roman" w:hAnsi="Times New Roman"/>
          <w:b/>
          <w:sz w:val="20"/>
          <w:szCs w:val="20"/>
        </w:rPr>
        <w:t>«</w:t>
      </w:r>
      <w:r w:rsidR="00E7782F" w:rsidRPr="00B74F13">
        <w:rPr>
          <w:rFonts w:ascii="Times New Roman" w:hAnsi="Times New Roman"/>
          <w:b/>
          <w:bCs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 w:rsidR="00B74F13" w:rsidRPr="00B74F13">
        <w:rPr>
          <w:rFonts w:ascii="Times New Roman" w:hAnsi="Times New Roman"/>
          <w:b/>
          <w:bCs/>
          <w:sz w:val="24"/>
          <w:szCs w:val="24"/>
        </w:rPr>
        <w:t>»</w:t>
      </w:r>
    </w:p>
    <w:p w:rsidR="00E7782F" w:rsidRDefault="00E7782F" w:rsidP="00E7782F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Форма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заявления  родителя (законного представителя)</w:t>
      </w:r>
    </w:p>
    <w:p w:rsidR="00E7782F" w:rsidRDefault="00E7782F" w:rsidP="00E778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2F6C">
        <w:rPr>
          <w:rFonts w:ascii="Arial" w:hAnsi="Arial" w:cs="Arial"/>
          <w:b/>
          <w:sz w:val="24"/>
          <w:szCs w:val="24"/>
        </w:rPr>
        <w:t>о постановке на учет для зачисления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ребенка в муниципальное  дошкольное образовательное учреждение _______________________________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___________________________________________</w:t>
      </w:r>
      <w:r>
        <w:rPr>
          <w:rFonts w:ascii="Arial" w:hAnsi="Arial" w:cs="Arial"/>
          <w:sz w:val="24"/>
          <w:szCs w:val="24"/>
        </w:rPr>
        <w:t>__________________________ __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(наименование учреждения в соответствии с уставом)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Прошу поставить на учет для зачисления в МДОУ № __</w:t>
      </w:r>
      <w:r w:rsidRPr="00952F6C">
        <w:rPr>
          <w:rFonts w:ascii="Arial" w:hAnsi="Arial" w:cs="Arial"/>
          <w:sz w:val="24"/>
          <w:szCs w:val="24"/>
          <w:u w:val="single"/>
        </w:rPr>
        <w:t>__</w:t>
      </w:r>
      <w:r w:rsidRPr="00952F6C">
        <w:rPr>
          <w:rFonts w:ascii="Arial" w:hAnsi="Arial" w:cs="Arial"/>
          <w:sz w:val="24"/>
          <w:szCs w:val="24"/>
        </w:rPr>
        <w:t>__ моего ребенка ________________________________________________________________________________</w:t>
      </w:r>
    </w:p>
    <w:p w:rsidR="00E7782F" w:rsidRPr="00952F6C" w:rsidRDefault="00E7782F" w:rsidP="00E778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(фамилия, имя, отчество ребенка)</w:t>
      </w: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« ____ »___________________  ______________ года рождения, проживающегопо адресу: </w:t>
      </w: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_____________________________________________________________________________________________</w:t>
      </w:r>
    </w:p>
    <w:p w:rsidR="00E7782F" w:rsidRPr="00952F6C" w:rsidRDefault="00E7782F" w:rsidP="00E778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К заявлению прилагаю копии документов, подтверждающие право на первоочередной прием в дошкольное учреждение. Льготная категория: ________________________________</w:t>
      </w:r>
    </w:p>
    <w:p w:rsidR="00E7782F" w:rsidRPr="00952F6C" w:rsidRDefault="00E7782F" w:rsidP="00E7782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Об информации, касающейся моего ребенка при комплектовании образовательных учреждений, помимо ее размещения на официальном интернет-сайте отдела образования администрации города Льгова и информационных стендах в помещении отдела образования администрации города Льгова и МДОУ, прошу уведомлять меня по телефону: (_______________________)или по электронной почте (______________________).</w:t>
      </w:r>
    </w:p>
    <w:p w:rsidR="00E7782F" w:rsidRPr="00952F6C" w:rsidRDefault="00E7782F" w:rsidP="00E77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(указывается номер телефона)</w:t>
      </w:r>
    </w:p>
    <w:p w:rsidR="00E7782F" w:rsidRPr="00952F6C" w:rsidRDefault="00E7782F" w:rsidP="00E7782F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В случаях изменения мною указанного способа уведомления либо указанных данных, обязуюсь своевременно предоставить изменившуюся информацию.</w:t>
      </w:r>
    </w:p>
    <w:p w:rsidR="00E7782F" w:rsidRPr="00952F6C" w:rsidRDefault="00E7782F" w:rsidP="00E7782F">
      <w:pPr>
        <w:spacing w:after="0" w:line="240" w:lineRule="auto"/>
        <w:ind w:firstLine="675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С Правилами приема и содержания детей в муниципальных дошкольных образовательных учреждениях __________________________ознакомлен(а).</w:t>
      </w:r>
    </w:p>
    <w:p w:rsidR="00E7782F" w:rsidRPr="00952F6C" w:rsidRDefault="00E7782F" w:rsidP="00E7782F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Дата __________________                                        Подпись ______________________</w:t>
      </w:r>
    </w:p>
    <w:p w:rsidR="00E7782F" w:rsidRPr="00952F6C" w:rsidRDefault="00E7782F" w:rsidP="00E7782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7782F" w:rsidRPr="0001692E" w:rsidRDefault="00E7782F" w:rsidP="00E7782F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</w:t>
      </w:r>
      <w:r w:rsidRPr="00780406">
        <w:rPr>
          <w:rFonts w:ascii="Times New Roman" w:hAnsi="Times New Roman"/>
          <w:b/>
          <w:sz w:val="26"/>
          <w:szCs w:val="26"/>
        </w:rPr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2</w:t>
      </w:r>
    </w:p>
    <w:p w:rsidR="00B74F13" w:rsidRPr="00B74F13" w:rsidRDefault="00B74F13" w:rsidP="00B74F13">
      <w:pPr>
        <w:spacing w:after="0" w:line="240" w:lineRule="auto"/>
        <w:ind w:left="4253"/>
        <w:jc w:val="both"/>
        <w:rPr>
          <w:rFonts w:ascii="Times New Roman" w:hAnsi="Times New Roman"/>
          <w:b/>
          <w:bCs/>
          <w:sz w:val="24"/>
          <w:szCs w:val="24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B74F13">
        <w:rPr>
          <w:rFonts w:ascii="Times New Roman" w:hAnsi="Times New Roman"/>
          <w:b/>
          <w:sz w:val="20"/>
          <w:szCs w:val="20"/>
        </w:rPr>
        <w:t>«</w:t>
      </w:r>
      <w:r w:rsidRPr="00B74F13">
        <w:rPr>
          <w:rFonts w:ascii="Times New Roman" w:hAnsi="Times New Roman"/>
          <w:b/>
          <w:bCs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B74F13" w:rsidRDefault="00B74F13" w:rsidP="00B74F1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782F" w:rsidRDefault="00E7782F" w:rsidP="00E7782F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3552" w:hanging="360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СОГЛАСИЕ</w:t>
      </w:r>
    </w:p>
    <w:p w:rsidR="00E7782F" w:rsidRPr="00952F6C" w:rsidRDefault="00E7782F" w:rsidP="00E7782F">
      <w:pPr>
        <w:spacing w:after="0" w:line="240" w:lineRule="auto"/>
        <w:ind w:left="720" w:hanging="360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родителей (законных представителей) о предоставлении персональных данных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52F6C">
        <w:rPr>
          <w:rFonts w:ascii="Arial" w:hAnsi="Arial" w:cs="Arial"/>
          <w:sz w:val="24"/>
          <w:szCs w:val="24"/>
        </w:rPr>
        <w:t>для формирования банка данных о наличии свободных мест в МДОУ ________________________</w:t>
      </w:r>
    </w:p>
    <w:p w:rsidR="00E7782F" w:rsidRPr="00952F6C" w:rsidRDefault="00E7782F" w:rsidP="00E7782F">
      <w:pPr>
        <w:spacing w:after="0" w:line="240" w:lineRule="auto"/>
        <w:ind w:left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120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Я, _____________________________________________</w:t>
      </w:r>
      <w:r w:rsidR="005A6C70">
        <w:rPr>
          <w:rFonts w:ascii="Arial" w:hAnsi="Arial" w:cs="Arial"/>
          <w:b/>
          <w:bCs/>
          <w:sz w:val="24"/>
          <w:szCs w:val="24"/>
        </w:rPr>
        <w:t>_______________________</w:t>
      </w:r>
      <w:r w:rsidRPr="00952F6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952F6C">
        <w:rPr>
          <w:rFonts w:ascii="Arial" w:hAnsi="Arial" w:cs="Arial"/>
          <w:sz w:val="24"/>
          <w:szCs w:val="24"/>
        </w:rPr>
        <w:t>являющийся родителем (законным представителем) несовершеннолетнего ребека______________________________________</w:t>
      </w:r>
      <w:r>
        <w:rPr>
          <w:rFonts w:ascii="Arial" w:hAnsi="Arial" w:cs="Arial"/>
          <w:sz w:val="24"/>
          <w:szCs w:val="24"/>
        </w:rPr>
        <w:t>__________________</w:t>
      </w:r>
      <w:r w:rsidR="005A6C70">
        <w:rPr>
          <w:rFonts w:ascii="Arial" w:hAnsi="Arial" w:cs="Arial"/>
          <w:sz w:val="24"/>
          <w:szCs w:val="24"/>
        </w:rPr>
        <w:t>_______</w:t>
      </w:r>
    </w:p>
    <w:p w:rsidR="00E7782F" w:rsidRPr="00952F6C" w:rsidRDefault="00E7782F" w:rsidP="00E7782F">
      <w:pPr>
        <w:spacing w:after="0" w:line="240" w:lineRule="auto"/>
        <w:ind w:left="120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Зарегистрированный (ая) по адресу: ______________________________________________</w:t>
      </w:r>
      <w:r w:rsidR="005A6C70">
        <w:rPr>
          <w:rFonts w:ascii="Arial" w:hAnsi="Arial" w:cs="Arial"/>
          <w:sz w:val="24"/>
          <w:szCs w:val="24"/>
        </w:rPr>
        <w:t>_______________________</w:t>
      </w:r>
    </w:p>
    <w:p w:rsidR="00E7782F" w:rsidRPr="00952F6C" w:rsidRDefault="00E7782F" w:rsidP="00E7782F">
      <w:pPr>
        <w:tabs>
          <w:tab w:val="left" w:pos="615"/>
          <w:tab w:val="left" w:pos="915"/>
          <w:tab w:val="left" w:pos="945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52F6C">
        <w:rPr>
          <w:rFonts w:ascii="Arial" w:hAnsi="Arial" w:cs="Arial"/>
          <w:sz w:val="24"/>
          <w:szCs w:val="24"/>
        </w:rPr>
        <w:t xml:space="preserve"> Предоставляю(кому)</w:t>
      </w:r>
      <w:r w:rsidRPr="00952F6C">
        <w:rPr>
          <w:rFonts w:ascii="Arial" w:hAnsi="Arial" w:cs="Arial"/>
          <w:sz w:val="24"/>
          <w:szCs w:val="24"/>
          <w:u w:val="single"/>
        </w:rPr>
        <w:t>_______________________________</w:t>
      </w:r>
      <w:r w:rsidR="005A6C70">
        <w:rPr>
          <w:rFonts w:ascii="Arial" w:hAnsi="Arial" w:cs="Arial"/>
          <w:sz w:val="24"/>
          <w:szCs w:val="24"/>
          <w:u w:val="single"/>
        </w:rPr>
        <w:t>_____________________</w:t>
      </w:r>
    </w:p>
    <w:p w:rsidR="00E7782F" w:rsidRPr="00952F6C" w:rsidRDefault="00E7782F" w:rsidP="00E7782F">
      <w:pPr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(ФИО, адрес оператора</w:t>
      </w:r>
      <w:r w:rsidRPr="00952F6C">
        <w:rPr>
          <w:rFonts w:ascii="Arial" w:hAnsi="Arial" w:cs="Arial"/>
          <w:sz w:val="24"/>
          <w:szCs w:val="24"/>
          <w:vertAlign w:val="superscript"/>
        </w:rPr>
        <w:footnoteReference w:id="2"/>
      </w:r>
      <w:r w:rsidRPr="00952F6C">
        <w:rPr>
          <w:rFonts w:ascii="Arial" w:hAnsi="Arial" w:cs="Arial"/>
          <w:sz w:val="24"/>
          <w:szCs w:val="24"/>
        </w:rPr>
        <w:t>, получающего согласие субъекта персональных данных)</w:t>
      </w:r>
    </w:p>
    <w:p w:rsidR="00E7782F" w:rsidRPr="00952F6C" w:rsidRDefault="00E7782F" w:rsidP="00E7782F">
      <w:pPr>
        <w:spacing w:after="0" w:line="240" w:lineRule="auto"/>
        <w:ind w:left="-15" w:firstLine="75"/>
        <w:jc w:val="both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-15" w:firstLine="75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мои персональные данные, персональные данные моего ребенка (детей),  находящихся под опекой (попечительством),  для формирования банка данных о наличии свободных мест в МДОУ________________________. </w:t>
      </w:r>
    </w:p>
    <w:p w:rsidR="00E7782F" w:rsidRPr="00952F6C" w:rsidRDefault="00E7782F" w:rsidP="00E7782F">
      <w:pPr>
        <w:spacing w:after="0" w:line="240" w:lineRule="auto"/>
        <w:ind w:left="-15" w:firstLine="75"/>
        <w:jc w:val="both"/>
        <w:rPr>
          <w:rFonts w:ascii="Arial" w:hAnsi="Arial" w:cs="Arial"/>
          <w:sz w:val="24"/>
          <w:szCs w:val="24"/>
          <w:u w:val="single"/>
        </w:rPr>
      </w:pPr>
      <w:r w:rsidRPr="00952F6C">
        <w:rPr>
          <w:rFonts w:ascii="Arial" w:hAnsi="Arial" w:cs="Arial"/>
          <w:sz w:val="24"/>
          <w:szCs w:val="24"/>
        </w:rPr>
        <w:tab/>
        <w:t>Предоставляемые мной персональные данные могут использоваться оператором в целях формирования баз данных  в унифицированных программных средствах, предназначенных для формирования банка данных о наличии свободных мест в МДОУ_______________. для информационного обеспечения принятия управленческих решений на всех уровнях до окончания пребывания моего ребенка (моих детей) в системе дошкольного образования</w:t>
      </w:r>
      <w:r w:rsidRPr="00952F6C">
        <w:rPr>
          <w:rFonts w:ascii="Arial" w:hAnsi="Arial" w:cs="Arial"/>
          <w:sz w:val="24"/>
          <w:szCs w:val="24"/>
          <w:u w:val="single"/>
        </w:rPr>
        <w:t>(района (города) Курской области).</w:t>
      </w:r>
    </w:p>
    <w:p w:rsidR="00E7782F" w:rsidRPr="00952F6C" w:rsidRDefault="00E7782F" w:rsidP="00E7782F">
      <w:pPr>
        <w:spacing w:after="0" w:line="240" w:lineRule="auto"/>
        <w:ind w:left="30" w:hanging="15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     С положениями Федерального Закона от 27 июля 2007 года № 152-ФЗ «О персональных данных» ознакомлен (а,ы).</w:t>
      </w:r>
    </w:p>
    <w:p w:rsidR="00E7782F" w:rsidRPr="00952F6C" w:rsidRDefault="00E7782F" w:rsidP="00E7782F">
      <w:pPr>
        <w:spacing w:after="0" w:line="240" w:lineRule="auto"/>
        <w:ind w:left="30" w:hanging="15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  <w:t>Подпись:</w:t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</w:r>
      <w:r w:rsidRPr="00952F6C">
        <w:rPr>
          <w:rFonts w:ascii="Arial" w:hAnsi="Arial" w:cs="Arial"/>
          <w:sz w:val="24"/>
          <w:szCs w:val="24"/>
        </w:rPr>
        <w:tab/>
        <w:t>Дата заполнения:</w:t>
      </w:r>
    </w:p>
    <w:p w:rsidR="00E7782F" w:rsidRPr="00952F6C" w:rsidRDefault="00E7782F" w:rsidP="00E7782F">
      <w:pPr>
        <w:spacing w:after="0" w:line="240" w:lineRule="auto"/>
        <w:ind w:left="30" w:hanging="15"/>
        <w:jc w:val="both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30" w:hanging="15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Родитель (законный представитель) ____________/ ______________/                        «__» _______________ 20 __г.</w:t>
      </w: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footnoteRef/>
      </w:r>
      <w:r w:rsidRPr="00952F6C">
        <w:rPr>
          <w:rFonts w:ascii="Arial" w:hAnsi="Arial" w:cs="Arial"/>
          <w:sz w:val="24"/>
          <w:szCs w:val="24"/>
        </w:rPr>
        <w:tab/>
        <w:t>Оператор — должностное лицо, руководитель  учреждения</w:t>
      </w:r>
    </w:p>
    <w:p w:rsidR="00E7782F" w:rsidRPr="00952F6C" w:rsidRDefault="00E7782F" w:rsidP="00E7782F">
      <w:pPr>
        <w:spacing w:after="0" w:line="240" w:lineRule="auto"/>
        <w:rPr>
          <w:rFonts w:ascii="Arial" w:hAnsi="Arial" w:cs="Arial"/>
          <w:sz w:val="24"/>
          <w:szCs w:val="24"/>
        </w:rPr>
        <w:sectPr w:rsidR="00E7782F" w:rsidRPr="00952F6C" w:rsidSect="005A6C7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7782F" w:rsidRPr="0001692E" w:rsidRDefault="00E7782F" w:rsidP="00E7782F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       </w:t>
      </w:r>
      <w:r w:rsidRPr="00780406">
        <w:rPr>
          <w:rFonts w:ascii="Times New Roman" w:hAnsi="Times New Roman"/>
          <w:b/>
          <w:sz w:val="26"/>
          <w:szCs w:val="26"/>
        </w:rPr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3</w:t>
      </w:r>
    </w:p>
    <w:p w:rsidR="00B74F13" w:rsidRPr="00B74F13" w:rsidRDefault="00B74F13" w:rsidP="00B74F13">
      <w:pPr>
        <w:spacing w:after="0" w:line="240" w:lineRule="auto"/>
        <w:ind w:left="4253"/>
        <w:jc w:val="both"/>
        <w:rPr>
          <w:rFonts w:ascii="Times New Roman" w:hAnsi="Times New Roman"/>
          <w:b/>
          <w:bCs/>
          <w:sz w:val="24"/>
          <w:szCs w:val="24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B74F13">
        <w:rPr>
          <w:rFonts w:ascii="Times New Roman" w:hAnsi="Times New Roman"/>
          <w:b/>
          <w:sz w:val="20"/>
          <w:szCs w:val="20"/>
        </w:rPr>
        <w:t>«</w:t>
      </w:r>
      <w:r w:rsidRPr="00B74F13">
        <w:rPr>
          <w:rFonts w:ascii="Times New Roman" w:hAnsi="Times New Roman"/>
          <w:b/>
          <w:bCs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B74F13" w:rsidRDefault="00B74F13" w:rsidP="00B74F13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4F13" w:rsidRDefault="00B74F13" w:rsidP="00E7782F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Форма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заявления  родителя (законного представителя)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b/>
          <w:sz w:val="24"/>
          <w:szCs w:val="24"/>
        </w:rPr>
        <w:t>о зачислении ребенка</w:t>
      </w:r>
      <w:r w:rsidRPr="00952F6C">
        <w:rPr>
          <w:rFonts w:ascii="Arial" w:hAnsi="Arial" w:cs="Arial"/>
          <w:sz w:val="24"/>
          <w:szCs w:val="24"/>
        </w:rPr>
        <w:t xml:space="preserve"> в муниципальное  дошкольное образовательное учреждение_____________________________________________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Заведующему муниципальным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дошкольным образовательным 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учреждением 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«____________________________»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( полное наименование учреждения)       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 xml:space="preserve">                    ___________________________________________</w:t>
      </w:r>
    </w:p>
    <w:p w:rsidR="00E7782F" w:rsidRPr="00952F6C" w:rsidRDefault="00E7782F" w:rsidP="00E7782F">
      <w:pPr>
        <w:spacing w:after="0" w:line="240" w:lineRule="auto"/>
        <w:ind w:left="5664" w:firstLine="708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 xml:space="preserve">( Ф.И.О. заведующего)  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от ___________________________</w:t>
      </w:r>
    </w:p>
    <w:p w:rsidR="00E7782F" w:rsidRPr="00952F6C" w:rsidRDefault="00E7782F" w:rsidP="00E7782F">
      <w:pPr>
        <w:spacing w:after="0" w:line="240" w:lineRule="auto"/>
        <w:ind w:left="4248" w:firstLine="708"/>
        <w:jc w:val="right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 xml:space="preserve">                         (Ф.И.О. родителя (законного представителя))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_____________________________</w:t>
      </w:r>
    </w:p>
    <w:p w:rsidR="00E7782F" w:rsidRPr="00952F6C" w:rsidRDefault="00E7782F" w:rsidP="00E7782F">
      <w:pPr>
        <w:spacing w:after="0" w:line="240" w:lineRule="auto"/>
        <w:ind w:left="1416" w:firstLine="708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зарегистрированного по адресу: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_____________________________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</w:rPr>
        <w:t>_____________________________</w:t>
      </w:r>
    </w:p>
    <w:p w:rsidR="00E7782F" w:rsidRPr="00952F6C" w:rsidRDefault="00E7782F" w:rsidP="00E778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т:___________________________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заявление.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Прошу зачислить  моего ребенка в МДОУ «____________________________»</w:t>
      </w: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>(фамилия, имя, отчество   ребенка)</w:t>
      </w:r>
    </w:p>
    <w:p w:rsidR="00E7782F" w:rsidRPr="00952F6C" w:rsidRDefault="00E7782F" w:rsidP="00E7782F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>(число, месяц, год рождения)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>(проживающего по адресу)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 w:rsidRPr="00952F6C">
        <w:rPr>
          <w:rFonts w:ascii="Arial" w:hAnsi="Arial" w:cs="Arial"/>
          <w:sz w:val="24"/>
          <w:szCs w:val="24"/>
          <w:vertAlign w:val="superscript"/>
        </w:rPr>
        <w:t>____________________________________________________________________________________________________________________ (зарегистрированного   по адресу)</w:t>
      </w:r>
    </w:p>
    <w:p w:rsidR="00E7782F" w:rsidRPr="00952F6C" w:rsidRDefault="00E7782F" w:rsidP="00E7782F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E7782F" w:rsidRPr="00952F6C" w:rsidRDefault="00E7782F" w:rsidP="00E7782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с  «______» ________________ 20 ___ г.</w:t>
      </w: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Подпись__________________________</w:t>
      </w: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«_____________» ___________________________20_____г.</w:t>
      </w:r>
    </w:p>
    <w:p w:rsidR="00E7782F" w:rsidRPr="00952F6C" w:rsidRDefault="00E7782F" w:rsidP="00E77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4500"/>
        <w:jc w:val="center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4500"/>
        <w:jc w:val="center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4500"/>
        <w:jc w:val="center"/>
        <w:rPr>
          <w:rFonts w:ascii="Arial" w:hAnsi="Arial" w:cs="Arial"/>
          <w:sz w:val="24"/>
          <w:szCs w:val="24"/>
        </w:rPr>
      </w:pPr>
    </w:p>
    <w:p w:rsidR="00E7782F" w:rsidRPr="00952F6C" w:rsidRDefault="00E7782F" w:rsidP="00E7782F">
      <w:pPr>
        <w:spacing w:after="0" w:line="240" w:lineRule="auto"/>
        <w:ind w:left="3252" w:firstLine="708"/>
        <w:rPr>
          <w:rFonts w:ascii="Arial" w:hAnsi="Arial" w:cs="Arial"/>
          <w:sz w:val="24"/>
          <w:szCs w:val="24"/>
        </w:rPr>
      </w:pPr>
    </w:p>
    <w:p w:rsidR="00B74F13" w:rsidRDefault="00B74F13" w:rsidP="00B74F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4F13" w:rsidRDefault="00B74F13" w:rsidP="00B74F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4F13" w:rsidRDefault="00B74F13" w:rsidP="00B74F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74F13" w:rsidRPr="0001692E" w:rsidRDefault="00B74F13" w:rsidP="00B74F13">
      <w:pPr>
        <w:pageBreakBefore/>
        <w:spacing w:after="0" w:line="240" w:lineRule="auto"/>
        <w:ind w:left="4247" w:firstLine="709"/>
        <w:jc w:val="both"/>
        <w:rPr>
          <w:rFonts w:ascii="Times New Roman" w:hAnsi="Times New Roman"/>
          <w:sz w:val="26"/>
          <w:szCs w:val="26"/>
        </w:rPr>
      </w:pPr>
      <w:r w:rsidRPr="00780406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B74F13" w:rsidRDefault="00B74F13" w:rsidP="00B74F13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</w:rPr>
      </w:pPr>
      <w:r w:rsidRPr="00010C57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 xml:space="preserve"> технологической схем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782F">
        <w:rPr>
          <w:rFonts w:ascii="Times New Roman" w:hAnsi="Times New Roman"/>
          <w:bCs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B74F13" w:rsidRDefault="00B74F13" w:rsidP="00B74F13">
      <w:pPr>
        <w:spacing w:after="0" w:line="240" w:lineRule="auto"/>
        <w:ind w:left="4253"/>
        <w:jc w:val="both"/>
        <w:rPr>
          <w:rFonts w:ascii="Times New Roman" w:hAnsi="Times New Roman"/>
          <w:bCs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 xml:space="preserve">Уведомление </w:t>
      </w:r>
    </w:p>
    <w:p w:rsidR="00B74F13" w:rsidRPr="00952F6C" w:rsidRDefault="00B74F13" w:rsidP="00B74F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52F6C">
        <w:rPr>
          <w:rFonts w:ascii="Arial" w:hAnsi="Arial" w:cs="Arial"/>
          <w:b/>
          <w:bCs/>
          <w:sz w:val="24"/>
          <w:szCs w:val="24"/>
        </w:rPr>
        <w:t>о постановке ребенка на учет для зачисления в муниципальное дошкольное образовательное учреждение</w:t>
      </w:r>
    </w:p>
    <w:p w:rsidR="00B74F13" w:rsidRPr="00952F6C" w:rsidRDefault="00B74F13" w:rsidP="00B74F13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(наименование МДОУ)</w:t>
      </w:r>
    </w:p>
    <w:p w:rsidR="00B74F13" w:rsidRPr="00952F6C" w:rsidRDefault="00B74F13" w:rsidP="00B74F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Номер уведомления ____________________________________________________________</w:t>
      </w:r>
    </w:p>
    <w:p w:rsidR="00B74F13" w:rsidRPr="00952F6C" w:rsidRDefault="00B74F13" w:rsidP="00B74F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Настоящее уведомление выдано 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                                                                        (Ф.И.О. родителя, законного представителя)</w:t>
      </w:r>
    </w:p>
    <w:p w:rsidR="00B74F13" w:rsidRPr="00952F6C" w:rsidRDefault="00B74F13" w:rsidP="00B74F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в том, что ____________________________________</w:t>
      </w:r>
      <w:r>
        <w:rPr>
          <w:rFonts w:ascii="Arial" w:hAnsi="Arial" w:cs="Arial"/>
          <w:sz w:val="24"/>
          <w:szCs w:val="24"/>
        </w:rPr>
        <w:t>__________________________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                                                            (Ф.И.О. ребенка, дата рождения)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зарегистрирован (а) в журнале учета очередности на зачисление детей в МДОУ № ______,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« </w:t>
      </w:r>
      <w:r w:rsidRPr="00952F6C">
        <w:rPr>
          <w:rFonts w:ascii="Arial" w:hAnsi="Arial" w:cs="Arial"/>
          <w:sz w:val="24"/>
          <w:szCs w:val="24"/>
        </w:rPr>
        <w:softHyphen/>
      </w:r>
      <w:r w:rsidRPr="00952F6C">
        <w:rPr>
          <w:rFonts w:ascii="Arial" w:hAnsi="Arial" w:cs="Arial"/>
          <w:sz w:val="24"/>
          <w:szCs w:val="24"/>
        </w:rPr>
        <w:softHyphen/>
      </w:r>
      <w:r w:rsidRPr="00952F6C">
        <w:rPr>
          <w:rFonts w:ascii="Arial" w:hAnsi="Arial" w:cs="Arial"/>
          <w:sz w:val="24"/>
          <w:szCs w:val="24"/>
        </w:rPr>
        <w:softHyphen/>
      </w:r>
      <w:r w:rsidRPr="00952F6C">
        <w:rPr>
          <w:rFonts w:ascii="Arial" w:hAnsi="Arial" w:cs="Arial"/>
          <w:sz w:val="24"/>
          <w:szCs w:val="24"/>
        </w:rPr>
        <w:softHyphen/>
      </w:r>
      <w:r w:rsidRPr="00952F6C">
        <w:rPr>
          <w:rFonts w:ascii="Arial" w:hAnsi="Arial" w:cs="Arial"/>
          <w:sz w:val="24"/>
          <w:szCs w:val="24"/>
        </w:rPr>
        <w:softHyphen/>
      </w:r>
      <w:r w:rsidRPr="00952F6C">
        <w:rPr>
          <w:rFonts w:ascii="Arial" w:hAnsi="Arial" w:cs="Arial"/>
          <w:sz w:val="24"/>
          <w:szCs w:val="24"/>
        </w:rPr>
        <w:softHyphen/>
      </w:r>
      <w:r w:rsidRPr="00952F6C">
        <w:rPr>
          <w:rFonts w:ascii="Arial" w:hAnsi="Arial" w:cs="Arial"/>
          <w:sz w:val="24"/>
          <w:szCs w:val="24"/>
        </w:rPr>
        <w:softHyphen/>
        <w:t>____  » ___________________ _______ года в _______________________________ список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очередности  под № ______________________________.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                                         (регистрационный номер)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Индивидуальный код ребенка (ИКР): _____________________________________________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ИКР будет использоваться при размещении информации о комплектовании образовательных учреждений на информационном стенде в помещении МДОУ, а также на официальном интернет-сайте </w:t>
      </w:r>
      <w:r w:rsidRPr="00952F6C">
        <w:rPr>
          <w:rFonts w:ascii="Arial" w:hAnsi="Arial" w:cs="Arial"/>
          <w:sz w:val="24"/>
          <w:szCs w:val="24"/>
          <w:u w:val="single"/>
        </w:rPr>
        <w:t>отдела образования администрации города Льгова</w:t>
      </w:r>
      <w:r w:rsidRPr="00952F6C">
        <w:rPr>
          <w:rFonts w:ascii="Arial" w:hAnsi="Arial" w:cs="Arial"/>
          <w:sz w:val="24"/>
          <w:szCs w:val="24"/>
        </w:rPr>
        <w:t>.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Для подтверждения потребности в зачислении ребенка в дошкольное учреждение, а также в случае изменения данных о ребенке и (или) родителях (законных представителях) родителю (законному представителю) необходимо  повторно посетить  МДОУ № ___ в период с 1 февраля   по 20  февраля  _______г.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ab/>
        <w:t>В случае неполучения в установленные сроки подтверждения  о потребности в зачислении ребенка в МДОУ, заведующий  учреждения исключает ребенка из журнала учета очередности на зачисление детей в МДОУ.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ab/>
        <w:t>В случае изменения контактных данных или сведений о ребенке Заявитель обязан проинформировать заведующего МДОУ в течение 5 дней с момента изменения.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Заведующий МДОУ № _____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(исполняющий обязанности)                                                                            __________________/_____________________/ 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  (подпись, печать)                   (Ф.И.О.)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>Подпись заявителя</w:t>
      </w:r>
    </w:p>
    <w:p w:rsidR="00B74F13" w:rsidRPr="00952F6C" w:rsidRDefault="00B74F13" w:rsidP="00B74F13">
      <w:pPr>
        <w:spacing w:after="0" w:line="240" w:lineRule="auto"/>
        <w:ind w:left="4956" w:firstLine="708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__________________/_____________________/ </w:t>
      </w:r>
    </w:p>
    <w:p w:rsidR="00B74F13" w:rsidRPr="00952F6C" w:rsidRDefault="00B74F13" w:rsidP="00B74F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         (подпись)                   (Ф.И.О.)</w:t>
      </w:r>
    </w:p>
    <w:p w:rsidR="00B74F13" w:rsidRPr="00952F6C" w:rsidRDefault="00B74F13" w:rsidP="00B74F1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52F6C">
        <w:rPr>
          <w:rFonts w:ascii="Arial" w:hAnsi="Arial" w:cs="Arial"/>
          <w:sz w:val="24"/>
          <w:szCs w:val="24"/>
        </w:rPr>
        <w:t xml:space="preserve">Дата составления и вручения уведомления                   </w:t>
      </w:r>
      <w:r w:rsidR="005A6C70">
        <w:rPr>
          <w:rFonts w:ascii="Arial" w:hAnsi="Arial" w:cs="Arial"/>
          <w:sz w:val="24"/>
          <w:szCs w:val="24"/>
        </w:rPr>
        <w:t xml:space="preserve">   </w:t>
      </w:r>
      <w:r w:rsidR="005A6C70">
        <w:rPr>
          <w:rFonts w:ascii="Arial" w:hAnsi="Arial" w:cs="Arial"/>
          <w:sz w:val="24"/>
          <w:szCs w:val="24"/>
        </w:rPr>
        <w:tab/>
      </w:r>
      <w:r w:rsidR="005A6C70">
        <w:rPr>
          <w:rFonts w:ascii="Arial" w:hAnsi="Arial" w:cs="Arial"/>
          <w:sz w:val="24"/>
          <w:szCs w:val="24"/>
        </w:rPr>
        <w:tab/>
        <w:t xml:space="preserve"> « ___ » ___________ 20___</w:t>
      </w:r>
      <w:r w:rsidRPr="00952F6C">
        <w:rPr>
          <w:rFonts w:ascii="Arial" w:hAnsi="Arial" w:cs="Arial"/>
          <w:sz w:val="24"/>
          <w:szCs w:val="24"/>
        </w:rPr>
        <w:t xml:space="preserve"> г.      </w:t>
      </w:r>
    </w:p>
    <w:p w:rsidR="00E7782F" w:rsidRPr="00E7782F" w:rsidRDefault="00E7782F" w:rsidP="00E7782F">
      <w:pPr>
        <w:spacing w:after="0" w:line="240" w:lineRule="auto"/>
        <w:ind w:left="425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7782F" w:rsidRPr="00E7782F" w:rsidSect="005A6C70">
      <w:footerReference w:type="default" r:id="rId7"/>
      <w:pgSz w:w="11906" w:h="16838"/>
      <w:pgMar w:top="1134" w:right="851" w:bottom="1134" w:left="567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9E1" w:rsidRDefault="00AD79E1" w:rsidP="006C705D">
      <w:pPr>
        <w:spacing w:after="0" w:line="240" w:lineRule="auto"/>
      </w:pPr>
      <w:r>
        <w:separator/>
      </w:r>
    </w:p>
  </w:endnote>
  <w:endnote w:type="continuationSeparator" w:id="1">
    <w:p w:rsidR="00AD79E1" w:rsidRDefault="00AD79E1" w:rsidP="006C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AD" w:rsidRDefault="007606AD" w:rsidP="007606A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9E1" w:rsidRDefault="00AD79E1" w:rsidP="006C705D">
      <w:pPr>
        <w:spacing w:after="0" w:line="240" w:lineRule="auto"/>
      </w:pPr>
      <w:r>
        <w:separator/>
      </w:r>
    </w:p>
  </w:footnote>
  <w:footnote w:type="continuationSeparator" w:id="1">
    <w:p w:rsidR="00AD79E1" w:rsidRDefault="00AD79E1" w:rsidP="006C705D">
      <w:pPr>
        <w:spacing w:after="0" w:line="240" w:lineRule="auto"/>
      </w:pPr>
      <w:r>
        <w:continuationSeparator/>
      </w:r>
    </w:p>
  </w:footnote>
  <w:footnote w:id="2">
    <w:p w:rsidR="00E7782F" w:rsidRDefault="00E7782F" w:rsidP="00E7782F">
      <w:pPr>
        <w:pStyle w:val="ab"/>
        <w:ind w:left="0" w:firstLine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4947"/>
    <w:rsid w:val="00043830"/>
    <w:rsid w:val="0004509E"/>
    <w:rsid w:val="00054F8C"/>
    <w:rsid w:val="000815E6"/>
    <w:rsid w:val="001A7D3E"/>
    <w:rsid w:val="001E7939"/>
    <w:rsid w:val="00242FC3"/>
    <w:rsid w:val="00254545"/>
    <w:rsid w:val="00283300"/>
    <w:rsid w:val="00287501"/>
    <w:rsid w:val="00363C48"/>
    <w:rsid w:val="00386E5E"/>
    <w:rsid w:val="003D19FA"/>
    <w:rsid w:val="003F13D3"/>
    <w:rsid w:val="004E6803"/>
    <w:rsid w:val="0055601A"/>
    <w:rsid w:val="00563D38"/>
    <w:rsid w:val="00570306"/>
    <w:rsid w:val="0059617C"/>
    <w:rsid w:val="005A6C70"/>
    <w:rsid w:val="005F1A8B"/>
    <w:rsid w:val="006C705D"/>
    <w:rsid w:val="007606AD"/>
    <w:rsid w:val="00765FEC"/>
    <w:rsid w:val="0079282B"/>
    <w:rsid w:val="00794C5A"/>
    <w:rsid w:val="007B02CF"/>
    <w:rsid w:val="007B34D5"/>
    <w:rsid w:val="0080675C"/>
    <w:rsid w:val="00816073"/>
    <w:rsid w:val="0093145B"/>
    <w:rsid w:val="00985095"/>
    <w:rsid w:val="009E6FE1"/>
    <w:rsid w:val="00A01A0D"/>
    <w:rsid w:val="00A64665"/>
    <w:rsid w:val="00AC74AF"/>
    <w:rsid w:val="00AD79E1"/>
    <w:rsid w:val="00B150FC"/>
    <w:rsid w:val="00B27251"/>
    <w:rsid w:val="00B609BC"/>
    <w:rsid w:val="00B74F13"/>
    <w:rsid w:val="00B762A9"/>
    <w:rsid w:val="00B87095"/>
    <w:rsid w:val="00B946AB"/>
    <w:rsid w:val="00BB6071"/>
    <w:rsid w:val="00C3129D"/>
    <w:rsid w:val="00C43789"/>
    <w:rsid w:val="00C671D0"/>
    <w:rsid w:val="00CF7F22"/>
    <w:rsid w:val="00D43D4F"/>
    <w:rsid w:val="00DE2AC9"/>
    <w:rsid w:val="00E7782F"/>
    <w:rsid w:val="00EA5C3B"/>
    <w:rsid w:val="00EC2311"/>
    <w:rsid w:val="00ED5498"/>
    <w:rsid w:val="00F513F7"/>
    <w:rsid w:val="00F630FD"/>
    <w:rsid w:val="00F65C46"/>
    <w:rsid w:val="00FA5A22"/>
    <w:rsid w:val="00FB618D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494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94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unhideWhenUsed/>
    <w:rsid w:val="00FE494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4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rsid w:val="00FE49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FE4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E494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FE4947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7">
    <w:name w:val="Body Text"/>
    <w:basedOn w:val="a"/>
    <w:link w:val="a8"/>
    <w:rsid w:val="00FE4947"/>
    <w:pPr>
      <w:spacing w:after="120" w:line="240" w:lineRule="auto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E494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272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B27251"/>
    <w:rPr>
      <w:color w:val="0000FF"/>
      <w:u w:val="single"/>
    </w:rPr>
  </w:style>
  <w:style w:type="paragraph" w:styleId="ab">
    <w:name w:val="footnote text"/>
    <w:basedOn w:val="a"/>
    <w:link w:val="ac"/>
    <w:rsid w:val="00E7782F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</w:rPr>
  </w:style>
  <w:style w:type="character" w:customStyle="1" w:styleId="ac">
    <w:name w:val="Текст сноски Знак"/>
    <w:basedOn w:val="a0"/>
    <w:link w:val="ab"/>
    <w:rsid w:val="00E7782F"/>
    <w:rPr>
      <w:rFonts w:ascii="Times New Roman" w:eastAsia="Times New Roman" w:hAnsi="Times New Roman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A1F7-DC62-443A-9A06-4A814DDB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3298</Words>
  <Characters>1880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User</cp:lastModifiedBy>
  <cp:revision>20</cp:revision>
  <cp:lastPrinted>2016-02-09T10:23:00Z</cp:lastPrinted>
  <dcterms:created xsi:type="dcterms:W3CDTF">2016-02-06T12:13:00Z</dcterms:created>
  <dcterms:modified xsi:type="dcterms:W3CDTF">2016-02-09T12:02:00Z</dcterms:modified>
</cp:coreProperties>
</file>